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Pr="00553C91" w:rsidRDefault="00363290">
      <w:pPr>
        <w:rPr>
          <w:color w:val="000000" w:themeColor="text1"/>
        </w:rPr>
      </w:pP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4A3DE8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</w:t>
      </w:r>
      <w:r w:rsidR="006A171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7</w:t>
      </w:r>
      <w:r w:rsidR="00693EFC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B12050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="006A171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6</w:t>
      </w:r>
      <w:r w:rsidR="00DF10CC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F76946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3</w:t>
      </w:r>
      <w:r w:rsidR="00CB568A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 г.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1739DD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Днес, </w:t>
      </w:r>
      <w:r w:rsidR="00D94FF4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="006A171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6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F76946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21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от </w:t>
      </w:r>
      <w:r w:rsidR="001739DD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A27E75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6A171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3</w:t>
      </w:r>
      <w:r w:rsidR="00FE239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5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012-НС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/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0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1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</w:t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D94FF4" w:rsidRPr="00553C91" w:rsidTr="00A97ED2">
        <w:tc>
          <w:tcPr>
            <w:tcW w:w="4508" w:type="dxa"/>
          </w:tcPr>
          <w:p w:rsidR="00D94FF4" w:rsidRPr="00553C91" w:rsidRDefault="00D94FF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D94FF4" w:rsidRPr="00553C91" w:rsidRDefault="00D94FF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775BCC" w:rsidRPr="00553C91" w:rsidTr="00400045">
        <w:trPr>
          <w:trHeight w:val="261"/>
        </w:trPr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553C91" w:rsidRDefault="00CB568A" w:rsidP="00400045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</w:t>
            </w:r>
            <w:r w:rsidR="00400045" w:rsidRPr="00553C91">
              <w:rPr>
                <w:rFonts w:ascii="Helvetica" w:hAnsi="Helvetica" w:cs="Helvetica"/>
                <w:color w:val="000000" w:themeColor="text1"/>
                <w:lang w:val="bg-BG"/>
              </w:rPr>
              <w:t>Й</w:t>
            </w: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 ДИМИТРОВ АТАНАСОВ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775BCC" w:rsidRPr="00553C91" w:rsidTr="00A97ED2">
        <w:tc>
          <w:tcPr>
            <w:tcW w:w="4508" w:type="dxa"/>
          </w:tcPr>
          <w:p w:rsidR="00E17BE4" w:rsidRPr="00553C91" w:rsidRDefault="00E17BE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553C91" w:rsidRDefault="00E17BE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</w:tr>
      <w:tr w:rsidR="00775BCC" w:rsidRPr="00553C91" w:rsidTr="00E259AB">
        <w:tc>
          <w:tcPr>
            <w:tcW w:w="4508" w:type="dxa"/>
          </w:tcPr>
          <w:p w:rsidR="00A7565F" w:rsidRPr="00553C91" w:rsidRDefault="00A7565F" w:rsidP="00E259AB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A7565F" w:rsidRPr="00553C91" w:rsidRDefault="00A7565F" w:rsidP="00E259AB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553C91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553C91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</w:tr>
      <w:tr w:rsidR="00775BCC" w:rsidRPr="00553C91" w:rsidTr="00A97ED2">
        <w:tc>
          <w:tcPr>
            <w:tcW w:w="4508" w:type="dxa"/>
          </w:tcPr>
          <w:p w:rsidR="00C34653" w:rsidRPr="00553C91" w:rsidRDefault="00C34653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C34653" w:rsidRPr="00553C91" w:rsidRDefault="00C3465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553C91" w:rsidRDefault="00693EFC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</w:tr>
      <w:tr w:rsidR="00775BCC" w:rsidRPr="00553C91" w:rsidTr="00BD2A09">
        <w:tc>
          <w:tcPr>
            <w:tcW w:w="4508" w:type="dxa"/>
          </w:tcPr>
          <w:p w:rsidR="00F76946" w:rsidRPr="00553C91" w:rsidRDefault="00F76946" w:rsidP="00BD2A0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F76946" w:rsidRPr="00553C91" w:rsidRDefault="00F76946" w:rsidP="00BD2A0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411003" w:rsidRPr="00553C91" w:rsidTr="00A97ED2">
        <w:tc>
          <w:tcPr>
            <w:tcW w:w="4508" w:type="dxa"/>
          </w:tcPr>
          <w:p w:rsidR="00411003" w:rsidRPr="00553C91" w:rsidRDefault="00411003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411003" w:rsidRPr="00553C91" w:rsidRDefault="00411003" w:rsidP="0041100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</w:tr>
      <w:tr w:rsidR="006A1719" w:rsidRPr="00553C91" w:rsidTr="00A97ED2">
        <w:tc>
          <w:tcPr>
            <w:tcW w:w="4508" w:type="dxa"/>
          </w:tcPr>
          <w:p w:rsidR="006A1719" w:rsidRPr="00553C91" w:rsidRDefault="006A1719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6A1719" w:rsidRPr="00553C91" w:rsidRDefault="006A1719" w:rsidP="0041100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1D2B00" w:rsidRPr="00553C91" w:rsidTr="001D2B00">
        <w:tc>
          <w:tcPr>
            <w:tcW w:w="4508" w:type="dxa"/>
          </w:tcPr>
          <w:p w:rsidR="001D2B00" w:rsidRPr="001D2B00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Т</w:t>
            </w:r>
          </w:p>
        </w:tc>
        <w:tc>
          <w:tcPr>
            <w:tcW w:w="4508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</w:tbl>
    <w:p w:rsidR="00A97ED2" w:rsidRPr="00553C91" w:rsidRDefault="00A97ED2">
      <w:pPr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553C91">
        <w:rPr>
          <w:rFonts w:ascii="Helvetica" w:hAnsi="Helvetica" w:cs="Helvetica"/>
          <w:color w:val="000000" w:themeColor="text1"/>
          <w:lang w:val="bg-BG"/>
        </w:rPr>
        <w:t xml:space="preserve"> откри заседанието и предложи следния </w:t>
      </w:r>
    </w:p>
    <w:p w:rsidR="00166500" w:rsidRPr="00553C91" w:rsidRDefault="0016650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553C91" w:rsidRDefault="00DB1C8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  <w:lang w:val="bg-BG"/>
        </w:rPr>
        <w:t>ДНЕВЕН РЕД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4"/>
        <w:gridCol w:w="1702"/>
      </w:tblGrid>
      <w:tr w:rsidR="00030EE5" w:rsidTr="00030EE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Точки от дневен ред на заседаниет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Докладва</w:t>
            </w:r>
          </w:p>
        </w:tc>
      </w:tr>
      <w:tr w:rsidR="00030EE5" w:rsidTr="00030EE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Pr="00F52AE4" w:rsidRDefault="006A1719" w:rsidP="006A171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 w:rsidRPr="00B21EC5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Определяне на подходящи секции за гласуване на лица с увредено зрение или със затруднения в придвижването на територията на общи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Момчилград</w:t>
            </w:r>
            <w:r w:rsidRPr="00B21EC5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, по предложение 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к</w:t>
            </w:r>
            <w:r w:rsidRPr="00B21EC5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мета на общи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Момчилград</w:t>
            </w:r>
            <w:r w:rsidRPr="00B21EC5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color w:val="000000" w:themeColor="text1"/>
              </w:rPr>
              <w:t>ПЗ</w:t>
            </w:r>
          </w:p>
        </w:tc>
      </w:tr>
      <w:tr w:rsidR="00030EE5" w:rsidTr="00030EE5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.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6A1719" w:rsidRDefault="006A171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 w:rsidRPr="00B21EC5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Определяне на подходящи секции за гласуване на лица с увредено зрение или със затруднения в придвижването на територията на общи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Черноочене</w:t>
            </w:r>
            <w:r w:rsidRPr="00B21EC5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, по предложение 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к</w:t>
            </w:r>
            <w:r w:rsidRPr="00B21EC5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мета на общи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Черноочене</w:t>
            </w:r>
            <w:r w:rsidRPr="00B21EC5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F52AE4" w:rsidRDefault="006A17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ПЗ</w:t>
            </w:r>
          </w:p>
        </w:tc>
      </w:tr>
      <w:tr w:rsidR="00030EE5" w:rsidTr="00030EE5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6A1719" w:rsidRDefault="006A171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 w:rsidRPr="004540C0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Освобождаване на членове на СИК в Девети изборен район - Кърджалийски на територията на общин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ите Ардино, Джебел, Кърджали, Крумовград, Момчилград, Черноочене</w:t>
            </w:r>
            <w:r w:rsidRPr="004540C0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и замяната им с предложени от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ПП ГЕРБ,</w:t>
            </w:r>
            <w:r w:rsidRPr="004540C0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Коалиция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„БСП за България“,  ПП ДПС</w:t>
            </w:r>
            <w:r w:rsidRPr="004540C0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и </w:t>
            </w:r>
            <w:r w:rsidRPr="004540C0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Коалиция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„Обединени патриоти“, ПП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lastRenderedPageBreak/>
              <w:t xml:space="preserve">ВОЛЯ и Коалиция „Демократична България – обединение“ </w:t>
            </w:r>
            <w:r w:rsidRPr="004540C0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за изборите за народни представители, насрочени на 04 април  2021 г.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F52AE4" w:rsidRDefault="006A17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lastRenderedPageBreak/>
              <w:t>ПЗ</w:t>
            </w:r>
          </w:p>
        </w:tc>
      </w:tr>
      <w:tr w:rsidR="00030EE5" w:rsidTr="00030EE5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6A1719" w:rsidRDefault="006A171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A1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ормиране и утвърждаване на единни номера на избирателни секции в лечебно заведение по чл. 9, ал. 6 от ИК в Община Момчилград за произвеждане на изборите за народни представители на 04 април 2021 годин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F52AE4" w:rsidRDefault="006A17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ПЗ</w:t>
            </w:r>
          </w:p>
        </w:tc>
      </w:tr>
      <w:tr w:rsidR="00030EE5" w:rsidTr="00030EE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F52AE4" w:rsidRDefault="006A1719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Разни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З</w:t>
            </w:r>
          </w:p>
        </w:tc>
      </w:tr>
    </w:tbl>
    <w:p w:rsidR="00DB1C80" w:rsidRPr="00553C91" w:rsidRDefault="00DB1C80">
      <w:pPr>
        <w:rPr>
          <w:rFonts w:ascii="Helvetica" w:hAnsi="Helvetica" w:cs="Helvetica"/>
          <w:color w:val="000000" w:themeColor="text1"/>
          <w:lang w:val="bg-BG"/>
        </w:rPr>
      </w:pPr>
    </w:p>
    <w:p w:rsidR="000351C5" w:rsidRPr="00553C91" w:rsidRDefault="000351C5">
      <w:pPr>
        <w:rPr>
          <w:rFonts w:ascii="Helvetica" w:hAnsi="Helvetica" w:cs="Helvetica"/>
          <w:color w:val="000000" w:themeColor="text1"/>
        </w:rPr>
      </w:pPr>
    </w:p>
    <w:p w:rsidR="00DB1C80" w:rsidRPr="00553C91" w:rsidRDefault="00DB1C80">
      <w:pPr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</w:rPr>
        <w:tab/>
      </w:r>
      <w:r w:rsidRPr="00553C91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Pr="00553C91" w:rsidRDefault="00C9603D" w:rsidP="00DB1C80">
      <w:pPr>
        <w:rPr>
          <w:rFonts w:ascii="Helvetica" w:hAnsi="Helvetica" w:cs="Helvetica"/>
          <w:color w:val="000000" w:themeColor="text1"/>
          <w:lang w:val="bg-BG"/>
        </w:rPr>
      </w:pPr>
      <w:r>
        <w:rPr>
          <w:rFonts w:ascii="Helvetica" w:hAnsi="Helvetica" w:cs="Helvetica"/>
          <w:color w:val="000000" w:themeColor="text1"/>
        </w:rPr>
        <w:tab/>
      </w:r>
      <w:r w:rsidR="00DB1C80" w:rsidRPr="00553C91">
        <w:rPr>
          <w:rFonts w:ascii="Helvetica" w:hAnsi="Helvetica" w:cs="Helvetica"/>
          <w:color w:val="000000" w:themeColor="text1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166500" w:rsidRPr="00553C91" w:rsidRDefault="00166500" w:rsidP="00DB1C8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553C91" w:rsidRDefault="00DB1C80" w:rsidP="00DB1C80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6A1719" w:rsidRPr="003376AD" w:rsidRDefault="006A1719" w:rsidP="006A17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11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26.03.2021</w:t>
      </w:r>
    </w:p>
    <w:p w:rsidR="006A1719" w:rsidRPr="00B21EC5" w:rsidRDefault="006A1719" w:rsidP="006A17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ТНОСНО: Определяне на подходящи секции за гласуване на лица с увредено зрение или със затруднения в придвижването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по предложение 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6A1719" w:rsidRPr="00B21EC5" w:rsidRDefault="006A1719" w:rsidP="006A17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 РИК – Кърджали е постъпил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заповед 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РД-19-114/23.03.2021 г. 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, с която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 определена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одходящ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екц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я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гласуване на лица с увредено зрение или със затруднения в придвижването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Момчилград за изборите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  н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родни</w:t>
      </w:r>
      <w:proofErr w:type="gramEnd"/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 представители на 04 април 2021 година.</w:t>
      </w:r>
    </w:p>
    <w:p w:rsidR="006A1719" w:rsidRPr="00B21EC5" w:rsidRDefault="006A1719" w:rsidP="006A17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</w:p>
    <w:p w:rsidR="006A1719" w:rsidRPr="00B21EC5" w:rsidRDefault="006A1719" w:rsidP="006A17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лед като комисията се </w:t>
      </w:r>
      <w:proofErr w:type="gramStart"/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позна  с</w:t>
      </w:r>
      <w:proofErr w:type="gramEnd"/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ето счита, че са налице изискванията на чл. 10, ал. 1 от ИК, поради което и на основание чл. 72, ал. 1, т. 14</w:t>
      </w:r>
      <w:proofErr w:type="gramStart"/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 10, ал. 1, чл. 235, ал. 1 от ИК и Решение № 2148-НС/ 01.03.2021 г. на ЦИК, РИК - Кърджали</w:t>
      </w:r>
    </w:p>
    <w:p w:rsidR="006A1719" w:rsidRPr="00B21EC5" w:rsidRDefault="006A1719" w:rsidP="006A17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21EC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6A1719" w:rsidRPr="00B21EC5" w:rsidRDefault="006A1719" w:rsidP="006A17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21EC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ОПРЕДЕЛЯ </w:t>
      </w:r>
      <w:proofErr w:type="gramStart"/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лед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 избирател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proofErr w:type="gramEnd"/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екц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я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 в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 за гласуване на лица с увредено зрение или със затруднения в придвижването, както следва:</w:t>
      </w:r>
    </w:p>
    <w:p w:rsidR="006A1719" w:rsidRDefault="006A1719" w:rsidP="006A1719">
      <w:pPr>
        <w:pStyle w:val="aa"/>
        <w:shd w:val="clear" w:color="auto" w:fill="FFFFFF"/>
        <w:spacing w:beforeAutospacing="1" w:after="100" w:afterAutospacing="1" w:line="240" w:lineRule="auto"/>
        <w:ind w:left="144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я №09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1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0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003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италище „Нов Живот“, находящо се на адрес гр. Момчилград, ул. „Гюмурджинска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“ №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90</w:t>
      </w:r>
    </w:p>
    <w:p w:rsidR="006A1719" w:rsidRPr="006C2AE6" w:rsidRDefault="006A1719" w:rsidP="006A1719">
      <w:pPr>
        <w:pStyle w:val="aa"/>
        <w:shd w:val="clear" w:color="auto" w:fill="FFFFFF"/>
        <w:spacing w:beforeAutospacing="1" w:after="100" w:afterAutospacing="1" w:line="240" w:lineRule="auto"/>
        <w:ind w:left="144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6C2AE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</w:p>
    <w:p w:rsidR="006A1719" w:rsidRPr="00B21EC5" w:rsidRDefault="006A1719" w:rsidP="006A1719">
      <w:pPr>
        <w:pStyle w:val="aa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 xml:space="preserve">ОПРЕДЕЛЯ телефон за подаване на заявки за помощ в изборния ден: тел.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03631 78 69</w:t>
      </w:r>
    </w:p>
    <w:p w:rsidR="006A1719" w:rsidRDefault="006A1719" w:rsidP="006A1719">
      <w:pPr>
        <w:pStyle w:val="aa"/>
        <w:shd w:val="clear" w:color="auto" w:fill="FFFFFF"/>
        <w:spacing w:after="150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6A1719" w:rsidRPr="008D65D8" w:rsidRDefault="006A1719" w:rsidP="006A1719">
      <w:pPr>
        <w:pStyle w:val="aa"/>
        <w:shd w:val="clear" w:color="auto" w:fill="FFFFFF"/>
        <w:spacing w:after="150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8D65D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.</w:t>
      </w:r>
    </w:p>
    <w:p w:rsidR="00F52AE4" w:rsidRPr="00E44E14" w:rsidRDefault="00F52AE4" w:rsidP="00F52AE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2524D5" w:rsidRDefault="002524D5" w:rsidP="002524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1D2B00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D721EB" w:rsidRPr="00D721EB" w:rsidRDefault="00955049" w:rsidP="002524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</w:t>
      </w:r>
      <w:r w:rsidR="001D2B00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4</w:t>
      </w:r>
      <w:r w:rsidR="00D721EB"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2524D5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2524D5" w:rsidRPr="00553C91" w:rsidRDefault="006F0053" w:rsidP="00D914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rPr>
          <w:trHeight w:val="261"/>
        </w:trPr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A1719" w:rsidRPr="00553C91" w:rsidTr="00144999">
        <w:tc>
          <w:tcPr>
            <w:tcW w:w="4508" w:type="dxa"/>
          </w:tcPr>
          <w:p w:rsidR="006A1719" w:rsidRPr="00553C91" w:rsidRDefault="006A1719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A1719" w:rsidRPr="00553C91" w:rsidRDefault="006A1719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6A1719" w:rsidRPr="00553C91" w:rsidRDefault="006A1719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2524D5" w:rsidRPr="00553C91" w:rsidRDefault="002524D5" w:rsidP="002524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2524D5" w:rsidRPr="00553C91" w:rsidRDefault="00D45F47" w:rsidP="002524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743EBC" w:rsidRPr="00553C91" w:rsidRDefault="00743EBC" w:rsidP="00743EBC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F541F4" w:rsidRPr="00553C91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lang w:eastAsia="bg-BG"/>
        </w:rPr>
      </w:pPr>
    </w:p>
    <w:p w:rsidR="00386708" w:rsidRPr="00553C91" w:rsidRDefault="00386708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2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6A1719" w:rsidRPr="003376AD" w:rsidRDefault="006A1719" w:rsidP="006A17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12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26.03.2021</w:t>
      </w:r>
    </w:p>
    <w:p w:rsidR="006A1719" w:rsidRPr="00B21EC5" w:rsidRDefault="006A1719" w:rsidP="006A17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ТНОСНО: Определяне на подходящи секции за гласуване на лица с увредено зрение или със затруднения в придвижването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ерноочене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по предложение 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ерноочене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6A1719" w:rsidRPr="00B21EC5" w:rsidRDefault="006A1719" w:rsidP="006A17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 РИК – Кърджали е постъпил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заповед 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176/24.03.2021 г. 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ерноочене, с която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а определени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одходящ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екц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гласуване на лица с увредено зрение или със затруднения в придвижването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Черноочене за изборите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  н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родни</w:t>
      </w:r>
      <w:proofErr w:type="gramEnd"/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 представители на 04 април 2021 година.</w:t>
      </w:r>
    </w:p>
    <w:p w:rsidR="006A1719" w:rsidRPr="00B21EC5" w:rsidRDefault="006A1719" w:rsidP="006A17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</w:p>
    <w:p w:rsidR="006A1719" w:rsidRPr="00B21EC5" w:rsidRDefault="006A1719" w:rsidP="006A17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лед като комисията се </w:t>
      </w:r>
      <w:proofErr w:type="gramStart"/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позна  с</w:t>
      </w:r>
      <w:proofErr w:type="gramEnd"/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ето счита, че са налице изискванията на чл. 10, ал. 1 от ИК, поради което и на основание чл. 72, ал. 1, 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т. 14</w:t>
      </w:r>
      <w:proofErr w:type="gramStart"/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 10, ал. 1, чл. 235, ал. 1 от ИК и Решение № 2148-НС/ 01.03.2021 г. на ЦИК, РИК - Кърджали</w:t>
      </w:r>
    </w:p>
    <w:p w:rsidR="006A1719" w:rsidRPr="00B21EC5" w:rsidRDefault="006A1719" w:rsidP="006A17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21EC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6A1719" w:rsidRPr="00B21EC5" w:rsidRDefault="006A1719" w:rsidP="006A17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21EC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ОПРЕДЕЛЯ </w:t>
      </w:r>
      <w:proofErr w:type="gramStart"/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лед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те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 избирател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proofErr w:type="gramEnd"/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екц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 в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ерноочене</w:t>
      </w: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 за гласуване на лица с увредено зрение или със затруднения в придвижването, както следва:</w:t>
      </w:r>
    </w:p>
    <w:p w:rsidR="006A1719" w:rsidRDefault="006A1719" w:rsidP="006A1719">
      <w:pPr>
        <w:pStyle w:val="aa"/>
        <w:shd w:val="clear" w:color="auto" w:fill="FFFFFF"/>
        <w:spacing w:beforeAutospacing="1" w:after="100" w:afterAutospacing="1" w:line="240" w:lineRule="auto"/>
        <w:ind w:left="144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я №09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3500001 – с. Пряпорец, СУ „Христо Смирненски“</w:t>
      </w:r>
    </w:p>
    <w:p w:rsidR="006A1719" w:rsidRDefault="006A1719" w:rsidP="006A1719">
      <w:pPr>
        <w:pStyle w:val="aa"/>
        <w:shd w:val="clear" w:color="auto" w:fill="FFFFFF"/>
        <w:spacing w:beforeAutospacing="1" w:after="100" w:afterAutospacing="1" w:line="240" w:lineRule="auto"/>
        <w:ind w:left="144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я №09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3500006 – с. Патица, кметството</w:t>
      </w:r>
    </w:p>
    <w:p w:rsidR="006A1719" w:rsidRDefault="006A1719" w:rsidP="006A1719">
      <w:pPr>
        <w:pStyle w:val="aa"/>
        <w:shd w:val="clear" w:color="auto" w:fill="FFFFFF"/>
        <w:spacing w:beforeAutospacing="1" w:after="100" w:afterAutospacing="1" w:line="240" w:lineRule="auto"/>
        <w:ind w:left="144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я №09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3500019 – с. Лясково, училището</w:t>
      </w:r>
    </w:p>
    <w:p w:rsidR="006A1719" w:rsidRDefault="006A1719" w:rsidP="006A1719">
      <w:pPr>
        <w:pStyle w:val="aa"/>
        <w:shd w:val="clear" w:color="auto" w:fill="FFFFFF"/>
        <w:spacing w:beforeAutospacing="1" w:after="100" w:afterAutospacing="1" w:line="240" w:lineRule="auto"/>
        <w:ind w:left="144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6A1719" w:rsidRPr="006C2AE6" w:rsidRDefault="006A1719" w:rsidP="006A1719">
      <w:pPr>
        <w:pStyle w:val="aa"/>
        <w:shd w:val="clear" w:color="auto" w:fill="FFFFFF"/>
        <w:spacing w:beforeAutospacing="1" w:after="100" w:afterAutospacing="1" w:line="240" w:lineRule="auto"/>
        <w:ind w:left="144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6A1719" w:rsidRPr="00B21EC5" w:rsidRDefault="006A1719" w:rsidP="006A1719">
      <w:pPr>
        <w:pStyle w:val="aa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21EC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ПРЕДЕЛЯ телефон за подаване на заявки за помощ в изборния ден: тел.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03691 62 23</w:t>
      </w:r>
    </w:p>
    <w:p w:rsidR="006A1719" w:rsidRDefault="006A1719" w:rsidP="006A1719">
      <w:pPr>
        <w:pStyle w:val="aa"/>
        <w:shd w:val="clear" w:color="auto" w:fill="FFFFFF"/>
        <w:spacing w:after="150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6A1719" w:rsidRPr="008D65D8" w:rsidRDefault="006A1719" w:rsidP="006A1719">
      <w:pPr>
        <w:pStyle w:val="aa"/>
        <w:shd w:val="clear" w:color="auto" w:fill="FFFFFF"/>
        <w:spacing w:after="150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8D65D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.</w:t>
      </w:r>
    </w:p>
    <w:p w:rsidR="00C263EE" w:rsidRPr="00553C91" w:rsidRDefault="00C263EE" w:rsidP="00C263EE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1D2B00" w:rsidRDefault="001D2B00" w:rsidP="001D2B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1D2B00" w:rsidRPr="00D721EB" w:rsidRDefault="001D2B00" w:rsidP="001D2B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rPr>
          <w:trHeight w:val="261"/>
        </w:trPr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1D2B00" w:rsidRPr="00553C91" w:rsidRDefault="001D2B00" w:rsidP="001D2B0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1D2B00" w:rsidRPr="00553C91" w:rsidRDefault="001D2B00" w:rsidP="001D2B0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DC279A" w:rsidRPr="00553C91" w:rsidRDefault="00DC279A" w:rsidP="00A756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</w:p>
    <w:p w:rsidR="00DB5643" w:rsidRPr="00553C91" w:rsidRDefault="00C34847" w:rsidP="00C34847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A80491"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3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6A1719" w:rsidRPr="004540C0" w:rsidRDefault="006A1719" w:rsidP="006A17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4540C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113</w:t>
      </w:r>
      <w:r w:rsidRPr="004540C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4540C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6</w:t>
      </w:r>
      <w:r w:rsidRPr="004540C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3.2021 г.</w:t>
      </w:r>
    </w:p>
    <w:p w:rsidR="006A1719" w:rsidRPr="0035675A" w:rsidRDefault="006A1719" w:rsidP="006A17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: Освобождаване на членове на СИК в Девети изборен район - Кърджалийски на територията на общи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ите Ардино, Джебел, Кърджали,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Крумовград, Момчилград, Черноочене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замяната им с предложени о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П ГЕРБ,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„БСП за България“,  ПП ДПС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и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„Обединени патриоти“, ПП ВОЛЯ и Коалиция „Демократична България – обединение“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 изборите за народни представители, насрочени на 04 април  2021 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bg-BG"/>
        </w:rPr>
        <w:t xml:space="preserve"> </w:t>
      </w:r>
    </w:p>
    <w:p w:rsidR="006A1719" w:rsidRPr="004540C0" w:rsidRDefault="006A1719" w:rsidP="006A17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     В общия входящ регистър на РИК – Кърджали с вх.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53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4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3.21 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Вх.№ 280/26.0</w:t>
      </w:r>
      <w:r w:rsidR="00AA26D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3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21 г.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а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остъпил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я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замяна от 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„Обединени патриоти“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вече назначени членове на секционни избирателни комиси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община </w:t>
      </w:r>
      <w:r w:rsidRPr="004D3B6A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Джебел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акто и подадени от тях заявления за отказ от участие.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ето съдържа</w:t>
      </w:r>
      <w:proofErr w:type="gramStart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та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ага за назначаване. Писмото е подписано от упълномощен представител на К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алиция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„Обединени патриоти“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6A1719" w:rsidRDefault="006A1719" w:rsidP="006A17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В общия входящ регистър на РИК – Кърджал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а</w:t>
      </w:r>
      <w:r w:rsidRPr="00FD2043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стъпил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я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замяна</w:t>
      </w:r>
      <w:r w:rsidRPr="00FD2043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вече назначени членове на секционни избирателни комиси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община </w:t>
      </w:r>
      <w:r w:rsidRPr="00FD2043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Черноочен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от ПП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ДПС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</w:t>
      </w:r>
      <w:proofErr w:type="gramEnd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х.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65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5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3.21 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от ПП ВОЛЯ с Вх. № 267/25.03.21 г. и ПП ГЕРБ с Вх. № 268/25.03.21 г. Предложението съдържа подадени заявления за освобождаване от членове на СИК и списъци с имената на лицата, които се предлагат за назначаване. Писмата са подписани от упълномощени представители.</w:t>
      </w:r>
    </w:p>
    <w:p w:rsidR="006A1719" w:rsidRPr="004540C0" w:rsidRDefault="006A1719" w:rsidP="006A17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 общия входящ регистър на РИК – Кърджали с вх.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74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6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03.21 г. е постъпило предложение за замяна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ПП ГЕРБ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вече назначени членове на секционни избирателни комиси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община </w:t>
      </w:r>
      <w:r w:rsidRPr="004D3B6A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Ардино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акто и подадени от тях заявления за отказ от участие.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ето съдържа</w:t>
      </w:r>
      <w:proofErr w:type="gramStart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та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ага за назначаване. Писмото е подписано от упълномощен представител 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П ГЕРБ.</w:t>
      </w:r>
    </w:p>
    <w:p w:rsidR="006A1719" w:rsidRDefault="006A1719" w:rsidP="006A17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            В общия входящ регистър на РИК – Кърджали с вх.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75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6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03.21 г. е постъпило предложение за замяна от 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„БСП за България“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вече назначени членове на секционни избирателни комиси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община </w:t>
      </w:r>
      <w:r w:rsidRPr="004D3B6A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Кърджал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акто и подадени от тях заявления за отказ от участие.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ето съдържа</w:t>
      </w:r>
      <w:proofErr w:type="gramStart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та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ага за назначаване. Писмото е подписано от упълномощен представител на 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„БСП за България“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6A1719" w:rsidRDefault="006A1719" w:rsidP="006A17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            В общия входящ регистър на РИК – Кърджали с вх.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83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6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03.21 г. е постъпило предложение за замяна от 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„БСП за България“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вече назначени членове на секционни избирателни комиси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община </w:t>
      </w: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Момчилград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акто и подадени от тях заявления за отказ от участие.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ето съдържа</w:t>
      </w:r>
      <w:proofErr w:type="gramStart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та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ага за назначаване. Писмото е подписано от упълномощен представител на 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„БСП за България“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6A1719" w:rsidRDefault="006A1719" w:rsidP="006A17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6A1719" w:rsidRDefault="006A1719" w:rsidP="006A17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 общия входящ регистър на РИК – Кърджали с вх.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81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6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03.21 г. е постъпило предложение з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значаване на член на СИК в община Крумовград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от 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„Демократична България - обединение“.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исмото е подписано от упълномощен представител на 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„Демократична България - обединение“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6A1719" w:rsidRPr="004540C0" w:rsidRDefault="006A1719" w:rsidP="006A17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6A1719" w:rsidRPr="004540C0" w:rsidRDefault="006A1719" w:rsidP="006A17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6A1719" w:rsidRPr="004540C0" w:rsidRDefault="006A1719" w:rsidP="006A17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        С оглед на изложеното и на основание чл. 72, ал. 1, т. 5</w:t>
      </w:r>
      <w:proofErr w:type="gramStart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51, ал.2, т.1 и във връзка с чл.72, ал.1, т.4 от ИК, РИК - Кърджали</w:t>
      </w:r>
    </w:p>
    <w:p w:rsidR="006A1719" w:rsidRPr="004540C0" w:rsidRDefault="006A1719" w:rsidP="006A171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РЕШИ:</w:t>
      </w:r>
    </w:p>
    <w:p w:rsidR="006A1719" w:rsidRPr="004540C0" w:rsidRDefault="006A1719" w:rsidP="006A17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1.ОСВОБОЖДАВА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назначени членове на СИК в Девети изборен район - Кърджалийски на територията на общи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рдино, Джебел, Кърджали, Момчилград, Черноочене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предложени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П ГЕРБ,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„БСП за България“,  ПП ДПС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и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„Обединени патриоти“ и ПП ВОЛЯ.</w:t>
      </w:r>
    </w:p>
    <w:p w:rsidR="006A1719" w:rsidRPr="004540C0" w:rsidRDefault="006A1719" w:rsidP="006A17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2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АНУЛИРА 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дадените</w:t>
      </w:r>
      <w:proofErr w:type="gramStart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 </w:t>
      </w: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удостоверения</w:t>
      </w:r>
      <w:proofErr w:type="gramEnd"/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.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</w:p>
    <w:p w:rsidR="006A1719" w:rsidRPr="00901972" w:rsidRDefault="006A1719" w:rsidP="006A17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3.НАЗНАЧАВА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за членове на СИК в Девети изборен район - Кърджалийски на територията на общи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рдино, Джебел, Кърджали, Крумовград, Момчилград, Черноочене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предложените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П ГЕРБ,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„БСП за България“,  ПП ДПС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и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„Обединени патриоти“,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„Демократична България - обединение“ и ПП ВОЛЯ.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назначените членове </w:t>
      </w: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да се издадат УДОСТОВЕРЕНИЯ.</w:t>
      </w:r>
    </w:p>
    <w:p w:rsidR="006A1719" w:rsidRPr="004540C0" w:rsidRDefault="006A1719" w:rsidP="006A17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4.ОБЯВЯВА 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ктуални СИК в Девети изборен район - Кърджалийски на територията на общи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рдино, Джебел, Кърджали, Крумовград, Черноочене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към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6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3.2021 г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6A1719" w:rsidRPr="004540C0" w:rsidRDefault="006A1719" w:rsidP="006A171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1D2B00" w:rsidRDefault="001D2B00" w:rsidP="001D2B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6F08FD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1D2B00" w:rsidRPr="00D721EB" w:rsidRDefault="001D2B00" w:rsidP="001D2B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</w:t>
      </w:r>
      <w:r w:rsidR="00AA26D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3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398"/>
        <w:gridCol w:w="4010"/>
        <w:gridCol w:w="914"/>
      </w:tblGrid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rPr>
          <w:trHeight w:val="261"/>
        </w:trPr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1D2B00" w:rsidRPr="00553C91" w:rsidRDefault="00AA26DF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звън залат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2B00" w:rsidRPr="00553C91" w:rsidTr="00893EB7">
        <w:tc>
          <w:tcPr>
            <w:tcW w:w="4508" w:type="dxa"/>
          </w:tcPr>
          <w:p w:rsidR="001D2B00" w:rsidRPr="00553C91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1D2B00" w:rsidRPr="00553C91" w:rsidRDefault="001D2B0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1D2B00" w:rsidRPr="00553C91" w:rsidRDefault="001D2B00" w:rsidP="001D2B0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1D2B00" w:rsidRPr="00553C91" w:rsidRDefault="001D2B00" w:rsidP="001D2B0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030EE5" w:rsidRDefault="00030EE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030EE5" w:rsidRDefault="00030EE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030EE5" w:rsidRPr="00553C91" w:rsidRDefault="00030EE5" w:rsidP="00030EE5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4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FE2399" w:rsidRPr="00FC62A6" w:rsidRDefault="00FE2399" w:rsidP="00FE23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FC62A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lastRenderedPageBreak/>
        <w:t>РЕШЕНИЕ</w:t>
      </w:r>
      <w:r w:rsidRPr="00FC62A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114</w:t>
      </w:r>
      <w:r w:rsidRPr="00FC62A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FC62A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6</w:t>
      </w:r>
      <w:r w:rsidRPr="00FC62A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3.2021г.</w:t>
      </w:r>
    </w:p>
    <w:p w:rsidR="00FE2399" w:rsidRPr="0078523B" w:rsidRDefault="00FE2399" w:rsidP="00FE23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Форм</w:t>
      </w:r>
      <w:r w:rsidRPr="00AF2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ране и утвърждаване на ед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</w:t>
      </w:r>
      <w:r w:rsidRPr="00AF2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ом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на избирателни</w:t>
      </w:r>
      <w:r w:rsidRPr="00AF2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 w:rsidRPr="00AF2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чебно заведение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чл. </w:t>
      </w:r>
      <w:r w:rsidRPr="00AF2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6 от ИК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мчилград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извеждане на изборите за народни представители на 04 април 2021 година.</w:t>
      </w:r>
    </w:p>
    <w:p w:rsidR="00FE2399" w:rsidRPr="0078523B" w:rsidRDefault="00FE2399" w:rsidP="00FE239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Pr="00AF2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</w:t>
      </w:r>
      <w:r w:rsidRPr="00E25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№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0</w:t>
      </w:r>
      <w:r w:rsidRPr="00E25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 w:rsidRPr="00E2591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</w:t>
      </w:r>
      <w:r w:rsidRPr="00E25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3.2021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РИК</w:t>
      </w:r>
      <w:r w:rsidRPr="00AF2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рджали е депозирано писмо от </w:t>
      </w:r>
      <w:r w:rsidRPr="00AF2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бщина Момчилград. 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писмото </w:t>
      </w:r>
      <w:r w:rsidRPr="00AF2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риложена следната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F2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овед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FE2399" w:rsidRPr="00E25917" w:rsidRDefault="00FE2399" w:rsidP="00FE239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5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повед № </w:t>
      </w:r>
      <w:r w:rsidRPr="00E2591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0</w:t>
      </w:r>
      <w:r w:rsidRPr="00E25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E2591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5</w:t>
      </w:r>
      <w:r w:rsidRPr="00E25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3.2021 г. на Управителя на МБАЛ „Д-р Сергей Ростовцев</w:t>
      </w:r>
      <w:proofErr w:type="gramStart"/>
      <w:r w:rsidRPr="00E25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гр</w:t>
      </w:r>
      <w:proofErr w:type="gramEnd"/>
      <w:r w:rsidRPr="00E25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Момчилград за образуване на 2 /две/ избирателни секции, както следва:</w:t>
      </w:r>
    </w:p>
    <w:p w:rsidR="00FE2399" w:rsidRPr="00E25917" w:rsidRDefault="00FE2399" w:rsidP="00FE2399">
      <w:pPr>
        <w:pStyle w:val="aa"/>
        <w:numPr>
          <w:ilvl w:val="1"/>
          <w:numId w:val="5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5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ция по чл. 9, ал. 6 от ИК в МБАЛ „Д-р Сергей Ростовцев</w:t>
      </w:r>
      <w:proofErr w:type="gramStart"/>
      <w:r w:rsidRPr="00E25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гр</w:t>
      </w:r>
      <w:proofErr w:type="gramEnd"/>
      <w:r w:rsidRPr="00E25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Момчилград за произвеждане на изборите за народни представители на 04 април 2021 г.;</w:t>
      </w:r>
    </w:p>
    <w:p w:rsidR="00FE2399" w:rsidRPr="00E25917" w:rsidRDefault="00FE2399" w:rsidP="00FE2399">
      <w:pPr>
        <w:pStyle w:val="aa"/>
        <w:numPr>
          <w:ilvl w:val="1"/>
          <w:numId w:val="5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5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ция по чл. 9, ал. 6 от ИК в </w:t>
      </w:r>
      <w:r w:rsidRPr="00E2591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COVID 19 </w:t>
      </w:r>
      <w:r w:rsidRPr="00E25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делението на МБАЛ „Д-р Сергей Ростовцев</w:t>
      </w:r>
      <w:proofErr w:type="gramStart"/>
      <w:r w:rsidRPr="00E25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гр</w:t>
      </w:r>
      <w:proofErr w:type="gramEnd"/>
      <w:r w:rsidRPr="00E25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Момчилгр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E2399" w:rsidRPr="0078523B" w:rsidRDefault="00FE2399" w:rsidP="00FE239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 свое Решение № 20-НС/26.02.2021</w:t>
      </w:r>
      <w:r w:rsidRPr="00AF2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Районна избирателна комисия</w:t>
      </w:r>
      <w:r w:rsidRPr="00AF2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рджали определи броя на членовете в секции в лечебни заведение, домове за стари хора и други специализирани институции за предоставяне на социални услуги да бъде 5 члена.</w:t>
      </w:r>
    </w:p>
    <w:p w:rsidR="00FE2399" w:rsidRPr="0078523B" w:rsidRDefault="00FE2399" w:rsidP="00FE239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</w:t>
      </w:r>
      <w:proofErr w:type="gramStart"/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чл</w:t>
      </w:r>
      <w:proofErr w:type="gramEnd"/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72, ал. 1, т. 6 от</w:t>
      </w:r>
      <w:proofErr w:type="gramStart"/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Изборния</w:t>
      </w:r>
      <w:proofErr w:type="gramEnd"/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декс, 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06-НС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1 г.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ИК и 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25-НС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1 г.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К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айонна избирателна комисия Кърджали                                           </w:t>
      </w:r>
    </w:p>
    <w:p w:rsidR="00FE2399" w:rsidRPr="0078523B" w:rsidRDefault="00FE2399" w:rsidP="00FE23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FE2399" w:rsidRPr="0078523B" w:rsidRDefault="00FE2399" w:rsidP="00FE2399">
      <w:pPr>
        <w:shd w:val="clear" w:color="auto" w:fill="FFFFFF"/>
        <w:spacing w:after="150" w:line="240" w:lineRule="auto"/>
        <w:ind w:left="3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20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</w:t>
      </w:r>
      <w:r w:rsidRPr="007852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</w:p>
    <w:p w:rsidR="00FE2399" w:rsidRPr="0078523B" w:rsidRDefault="00FE2399" w:rsidP="00FE23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</w:t>
      </w:r>
      <w:r w:rsidRPr="007852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ФОРМИРА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и </w:t>
      </w:r>
      <w:r w:rsidRPr="007852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ТВЪРЖДАВА</w:t>
      </w:r>
      <w:r w:rsidRPr="00AF2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ед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</w:t>
      </w:r>
      <w:r w:rsidRPr="00AF2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ом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AF2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збирате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AF2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 w:rsidRPr="00AF2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чебно заведение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мчилград</w:t>
      </w: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FE2399" w:rsidRPr="0078523B" w:rsidRDefault="00FE2399" w:rsidP="00FE23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FE2399" w:rsidRDefault="00FE2399" w:rsidP="00FE23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D0C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МБАЛ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Сергей Ростовцев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“ </w:t>
      </w:r>
      <w:r w:rsidRPr="00ED0C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р</w:t>
      </w:r>
      <w:proofErr w:type="gramEnd"/>
      <w:r w:rsidRPr="00ED0C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омчилград</w:t>
      </w:r>
      <w:r w:rsidRPr="00ED0C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- № 09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1</w:t>
      </w:r>
      <w:r w:rsidRPr="00ED0C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61;</w:t>
      </w:r>
    </w:p>
    <w:p w:rsidR="00FE2399" w:rsidRDefault="00FE2399" w:rsidP="00FE23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COVID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19 отделение в </w:t>
      </w:r>
      <w:r w:rsidRPr="00ED0C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МБАЛ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Сергей Ростовцев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“ </w:t>
      </w:r>
      <w:r w:rsidRPr="00ED0C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р</w:t>
      </w:r>
      <w:proofErr w:type="gramEnd"/>
      <w:r w:rsidRPr="00ED0C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Момчилград - </w:t>
      </w:r>
      <w:r w:rsidRPr="00ED0C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09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1</w:t>
      </w:r>
      <w:r w:rsidRPr="00ED0C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62.</w:t>
      </w:r>
    </w:p>
    <w:p w:rsidR="00FE2399" w:rsidRPr="00FC62A6" w:rsidRDefault="00FE2399" w:rsidP="00FE239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FE2399" w:rsidRDefault="00FE2399" w:rsidP="00FE239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6F08FD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2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FE2399" w:rsidRPr="00D721EB" w:rsidRDefault="00FE2399" w:rsidP="00FE239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</w:t>
      </w:r>
      <w:r w:rsidR="006F08F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398"/>
        <w:gridCol w:w="4010"/>
        <w:gridCol w:w="914"/>
      </w:tblGrid>
      <w:tr w:rsidR="00FE2399" w:rsidRPr="00553C91" w:rsidTr="00F36B34">
        <w:tc>
          <w:tcPr>
            <w:tcW w:w="4508" w:type="dxa"/>
          </w:tcPr>
          <w:p w:rsidR="00FE2399" w:rsidRPr="00553C91" w:rsidRDefault="00FE2399" w:rsidP="00F36B3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2399" w:rsidRPr="00553C91" w:rsidTr="00F36B34">
        <w:tc>
          <w:tcPr>
            <w:tcW w:w="4508" w:type="dxa"/>
          </w:tcPr>
          <w:p w:rsidR="00FE2399" w:rsidRPr="00553C91" w:rsidRDefault="00FE2399" w:rsidP="00F36B3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2399" w:rsidRPr="00553C91" w:rsidTr="00F36B34">
        <w:trPr>
          <w:trHeight w:val="261"/>
        </w:trPr>
        <w:tc>
          <w:tcPr>
            <w:tcW w:w="4508" w:type="dxa"/>
          </w:tcPr>
          <w:p w:rsidR="00FE2399" w:rsidRPr="00553C91" w:rsidRDefault="00FE2399" w:rsidP="00F36B3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2399" w:rsidRPr="00553C91" w:rsidTr="00F36B34">
        <w:tc>
          <w:tcPr>
            <w:tcW w:w="4508" w:type="dxa"/>
          </w:tcPr>
          <w:p w:rsidR="00FE2399" w:rsidRPr="00553C91" w:rsidRDefault="00FE2399" w:rsidP="00F36B3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2399" w:rsidRPr="00553C91" w:rsidTr="00F36B34">
        <w:tc>
          <w:tcPr>
            <w:tcW w:w="4508" w:type="dxa"/>
          </w:tcPr>
          <w:p w:rsidR="00FE2399" w:rsidRPr="00553C91" w:rsidRDefault="00FE2399" w:rsidP="00F36B3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2399" w:rsidRPr="00553C91" w:rsidTr="00F36B34">
        <w:tc>
          <w:tcPr>
            <w:tcW w:w="4508" w:type="dxa"/>
          </w:tcPr>
          <w:p w:rsidR="00FE2399" w:rsidRPr="00553C91" w:rsidRDefault="00FE2399" w:rsidP="00F36B3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2399" w:rsidRPr="00553C91" w:rsidTr="00F36B34">
        <w:tc>
          <w:tcPr>
            <w:tcW w:w="4508" w:type="dxa"/>
          </w:tcPr>
          <w:p w:rsidR="00FE2399" w:rsidRPr="00553C91" w:rsidRDefault="00FE2399" w:rsidP="00F36B3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bookmarkStart w:id="0" w:name="_GoBack"/>
            <w:bookmarkEnd w:id="0"/>
          </w:p>
        </w:tc>
        <w:tc>
          <w:tcPr>
            <w:tcW w:w="4105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FE2399" w:rsidRPr="00553C91" w:rsidRDefault="006F08FD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звън залата</w:t>
            </w:r>
          </w:p>
        </w:tc>
      </w:tr>
      <w:tr w:rsidR="00FE2399" w:rsidRPr="00553C91" w:rsidTr="00F36B34">
        <w:tc>
          <w:tcPr>
            <w:tcW w:w="4508" w:type="dxa"/>
          </w:tcPr>
          <w:p w:rsidR="00FE2399" w:rsidRPr="00553C91" w:rsidRDefault="00FE2399" w:rsidP="00F36B3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2399" w:rsidRPr="00553C91" w:rsidTr="00F36B34">
        <w:tc>
          <w:tcPr>
            <w:tcW w:w="4508" w:type="dxa"/>
          </w:tcPr>
          <w:p w:rsidR="00FE2399" w:rsidRPr="00553C91" w:rsidRDefault="00FE2399" w:rsidP="00F36B3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2399" w:rsidRPr="00553C91" w:rsidTr="00F36B34">
        <w:tc>
          <w:tcPr>
            <w:tcW w:w="4508" w:type="dxa"/>
          </w:tcPr>
          <w:p w:rsidR="00FE2399" w:rsidRPr="00553C91" w:rsidRDefault="00FE2399" w:rsidP="00F36B3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FE2399" w:rsidRPr="00553C91" w:rsidRDefault="006F08FD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звън залата</w:t>
            </w:r>
          </w:p>
        </w:tc>
      </w:tr>
      <w:tr w:rsidR="00FE2399" w:rsidRPr="00553C91" w:rsidTr="00F36B34">
        <w:tc>
          <w:tcPr>
            <w:tcW w:w="4508" w:type="dxa"/>
          </w:tcPr>
          <w:p w:rsidR="00FE2399" w:rsidRPr="00553C91" w:rsidRDefault="00FE2399" w:rsidP="00F36B3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2399" w:rsidRPr="00553C91" w:rsidTr="00F36B34">
        <w:tc>
          <w:tcPr>
            <w:tcW w:w="4508" w:type="dxa"/>
          </w:tcPr>
          <w:p w:rsidR="00FE2399" w:rsidRPr="00553C91" w:rsidRDefault="00FE2399" w:rsidP="00F36B3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2399" w:rsidRPr="00553C91" w:rsidTr="00F36B34">
        <w:tc>
          <w:tcPr>
            <w:tcW w:w="4508" w:type="dxa"/>
          </w:tcPr>
          <w:p w:rsidR="00FE2399" w:rsidRPr="00553C91" w:rsidRDefault="00FE2399" w:rsidP="00F36B3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2399" w:rsidRPr="00553C91" w:rsidTr="00F36B34">
        <w:tc>
          <w:tcPr>
            <w:tcW w:w="4508" w:type="dxa"/>
          </w:tcPr>
          <w:p w:rsidR="00FE2399" w:rsidRPr="00553C91" w:rsidRDefault="00FE2399" w:rsidP="00F36B3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FE2399" w:rsidRPr="00553C91" w:rsidRDefault="00FE2399" w:rsidP="00F36B3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E2399" w:rsidRPr="00553C91" w:rsidRDefault="00FE2399" w:rsidP="00FE239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FE2399" w:rsidRDefault="00FE2399" w:rsidP="00FE239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8E1BB6" w:rsidRPr="00553C91" w:rsidRDefault="008E1BB6" w:rsidP="00FE239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F52AE4" w:rsidRPr="00F52AE4" w:rsidRDefault="00F52AE4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о т. </w:t>
      </w:r>
      <w:r w:rsidR="00FE239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5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 РАЗНИ</w:t>
      </w:r>
    </w:p>
    <w:p w:rsidR="00030EE5" w:rsidRDefault="008E1BB6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  <w:r>
        <w:rPr>
          <w:rFonts w:ascii="Helvetica" w:hAnsi="Helvetica" w:cs="Helvetica"/>
          <w:color w:val="000000" w:themeColor="text1"/>
          <w:sz w:val="28"/>
          <w:szCs w:val="28"/>
          <w:lang w:val="bg-BG"/>
        </w:rPr>
        <w:t>Обсъди се графика за приемане и предаване на бюлетините, като всички бяха запознати с изготвения график.</w:t>
      </w:r>
    </w:p>
    <w:p w:rsidR="006F08FD" w:rsidRDefault="006F08FD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6F08FD" w:rsidRPr="003E5A26" w:rsidRDefault="006F08FD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EC5009" w:rsidRPr="00775BCC" w:rsidRDefault="00003CF9" w:rsidP="00B137D0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</w:t>
      </w:r>
      <w:r w:rsidR="008A498F"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оглед изчерпване на точките от дневния ред, председателя закри заседанието.</w:t>
      </w:r>
    </w:p>
    <w:p w:rsidR="00166500" w:rsidRPr="00775BCC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166500" w:rsidRPr="00775BCC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ПЕТЪР ЗАХАРИЕВ</w:t>
      </w:r>
    </w:p>
    <w:p w:rsidR="00166500" w:rsidRPr="00775BCC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A57631" w:rsidRPr="00775BCC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A57631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771" w:rsidRDefault="00090771" w:rsidP="00B97821">
      <w:pPr>
        <w:spacing w:after="0" w:line="240" w:lineRule="auto"/>
      </w:pPr>
      <w:r>
        <w:separator/>
      </w:r>
    </w:p>
  </w:endnote>
  <w:endnote w:type="continuationSeparator" w:id="0">
    <w:p w:rsidR="00090771" w:rsidRDefault="00090771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771" w:rsidRDefault="00090771" w:rsidP="00B97821">
      <w:pPr>
        <w:spacing w:after="0" w:line="240" w:lineRule="auto"/>
      </w:pPr>
      <w:r>
        <w:separator/>
      </w:r>
    </w:p>
  </w:footnote>
  <w:footnote w:type="continuationSeparator" w:id="0">
    <w:p w:rsidR="00090771" w:rsidRDefault="00090771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709" w:rsidRPr="00B97821" w:rsidRDefault="00090771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F1170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709" w:rsidRDefault="00F1170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E1BB6" w:rsidRPr="008E1BB6">
                                <w:rPr>
                                  <w:noProof/>
                                  <w:lang w:val="bg-BG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F11709" w:rsidRDefault="00F1170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E1BB6" w:rsidRPr="008E1BB6">
                          <w:rPr>
                            <w:noProof/>
                            <w:lang w:val="bg-BG"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1170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F11709" w:rsidRPr="00B97821" w:rsidRDefault="00F1170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>, rik</w:t>
    </w:r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C23"/>
    <w:multiLevelType w:val="hybridMultilevel"/>
    <w:tmpl w:val="20DA9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2F8C"/>
    <w:multiLevelType w:val="hybridMultilevel"/>
    <w:tmpl w:val="A210CFFE"/>
    <w:lvl w:ilvl="0" w:tplc="7818B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59BC"/>
    <w:multiLevelType w:val="hybridMultilevel"/>
    <w:tmpl w:val="38AEC2A0"/>
    <w:lvl w:ilvl="0" w:tplc="F558B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D7A0C"/>
    <w:multiLevelType w:val="multilevel"/>
    <w:tmpl w:val="BD46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9608D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4CF9"/>
    <w:multiLevelType w:val="hybridMultilevel"/>
    <w:tmpl w:val="45F6643C"/>
    <w:lvl w:ilvl="0" w:tplc="70562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CA4F3E"/>
    <w:multiLevelType w:val="multilevel"/>
    <w:tmpl w:val="72B89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D14CB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D68C3"/>
    <w:multiLevelType w:val="hybridMultilevel"/>
    <w:tmpl w:val="4DAE5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E2513"/>
    <w:multiLevelType w:val="multilevel"/>
    <w:tmpl w:val="079C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55F8A"/>
    <w:multiLevelType w:val="multilevel"/>
    <w:tmpl w:val="E5C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E87EC3"/>
    <w:multiLevelType w:val="multilevel"/>
    <w:tmpl w:val="9436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B2A95"/>
    <w:multiLevelType w:val="hybridMultilevel"/>
    <w:tmpl w:val="BBB46128"/>
    <w:lvl w:ilvl="0" w:tplc="D4FE9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F464BE"/>
    <w:multiLevelType w:val="hybridMultilevel"/>
    <w:tmpl w:val="E18A1C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C1902"/>
    <w:multiLevelType w:val="multilevel"/>
    <w:tmpl w:val="155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DC3652"/>
    <w:multiLevelType w:val="hybridMultilevel"/>
    <w:tmpl w:val="777A1F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0249A"/>
    <w:multiLevelType w:val="hybridMultilevel"/>
    <w:tmpl w:val="19B0C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0248B"/>
    <w:multiLevelType w:val="hybridMultilevel"/>
    <w:tmpl w:val="8AE26352"/>
    <w:lvl w:ilvl="0" w:tplc="E910C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B5C23"/>
    <w:multiLevelType w:val="hybridMultilevel"/>
    <w:tmpl w:val="0E8213AC"/>
    <w:lvl w:ilvl="0" w:tplc="A9BC32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6311A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65A3E"/>
    <w:multiLevelType w:val="hybridMultilevel"/>
    <w:tmpl w:val="8C12F728"/>
    <w:lvl w:ilvl="0" w:tplc="7794D3F8">
      <w:start w:val="1"/>
      <w:numFmt w:val="bullet"/>
      <w:lvlText w:val="-"/>
      <w:lvlJc w:val="left"/>
      <w:pPr>
        <w:ind w:left="1425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36104CC"/>
    <w:multiLevelType w:val="multilevel"/>
    <w:tmpl w:val="6E72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D958A5"/>
    <w:multiLevelType w:val="hybridMultilevel"/>
    <w:tmpl w:val="E80227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1872C7"/>
    <w:multiLevelType w:val="multilevel"/>
    <w:tmpl w:val="3D6C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817B23"/>
    <w:multiLevelType w:val="hybridMultilevel"/>
    <w:tmpl w:val="54525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C025F"/>
    <w:multiLevelType w:val="hybridMultilevel"/>
    <w:tmpl w:val="7F1E40D4"/>
    <w:lvl w:ilvl="0" w:tplc="A10AA6CC">
      <w:start w:val="3"/>
      <w:numFmt w:val="bullet"/>
      <w:lvlText w:val="-"/>
      <w:lvlJc w:val="left"/>
      <w:pPr>
        <w:ind w:left="786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0F360EE"/>
    <w:multiLevelType w:val="hybridMultilevel"/>
    <w:tmpl w:val="54DE3F6A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A57E9"/>
    <w:multiLevelType w:val="hybridMultilevel"/>
    <w:tmpl w:val="C68A4B10"/>
    <w:lvl w:ilvl="0" w:tplc="CC929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5"/>
  </w:num>
  <w:num w:numId="5">
    <w:abstractNumId w:val="10"/>
  </w:num>
  <w:num w:numId="6">
    <w:abstractNumId w:val="21"/>
  </w:num>
  <w:num w:numId="7">
    <w:abstractNumId w:val="14"/>
  </w:num>
  <w:num w:numId="8">
    <w:abstractNumId w:val="6"/>
  </w:num>
  <w:num w:numId="9">
    <w:abstractNumId w:val="0"/>
  </w:num>
  <w:num w:numId="10">
    <w:abstractNumId w:val="18"/>
  </w:num>
  <w:num w:numId="11">
    <w:abstractNumId w:val="19"/>
  </w:num>
  <w:num w:numId="12">
    <w:abstractNumId w:val="26"/>
  </w:num>
  <w:num w:numId="13">
    <w:abstractNumId w:val="4"/>
  </w:num>
  <w:num w:numId="14">
    <w:abstractNumId w:val="8"/>
  </w:num>
  <w:num w:numId="15">
    <w:abstractNumId w:val="2"/>
  </w:num>
  <w:num w:numId="16">
    <w:abstractNumId w:val="17"/>
  </w:num>
  <w:num w:numId="17">
    <w:abstractNumId w:val="20"/>
  </w:num>
  <w:num w:numId="18">
    <w:abstractNumId w:val="1"/>
  </w:num>
  <w:num w:numId="19">
    <w:abstractNumId w:val="5"/>
  </w:num>
  <w:num w:numId="20">
    <w:abstractNumId w:val="25"/>
  </w:num>
  <w:num w:numId="21">
    <w:abstractNumId w:val="27"/>
  </w:num>
  <w:num w:numId="22">
    <w:abstractNumId w:val="24"/>
  </w:num>
  <w:num w:numId="23">
    <w:abstractNumId w:val="16"/>
  </w:num>
  <w:num w:numId="24">
    <w:abstractNumId w:val="23"/>
  </w:num>
  <w:num w:numId="25">
    <w:abstractNumId w:val="9"/>
  </w:num>
  <w:num w:numId="26">
    <w:abstractNumId w:val="22"/>
  </w:num>
  <w:num w:numId="27">
    <w:abstractNumId w:val="11"/>
  </w:num>
  <w:num w:numId="2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30EE5"/>
    <w:rsid w:val="000351C5"/>
    <w:rsid w:val="00080C97"/>
    <w:rsid w:val="00090771"/>
    <w:rsid w:val="000B1BC7"/>
    <w:rsid w:val="000C1831"/>
    <w:rsid w:val="000C30B2"/>
    <w:rsid w:val="000D03D1"/>
    <w:rsid w:val="000E5755"/>
    <w:rsid w:val="000F0B50"/>
    <w:rsid w:val="00102B7E"/>
    <w:rsid w:val="00102CCE"/>
    <w:rsid w:val="00105407"/>
    <w:rsid w:val="001149A6"/>
    <w:rsid w:val="00117AEE"/>
    <w:rsid w:val="00140D89"/>
    <w:rsid w:val="00144999"/>
    <w:rsid w:val="001637E8"/>
    <w:rsid w:val="00166500"/>
    <w:rsid w:val="001739DD"/>
    <w:rsid w:val="0017549E"/>
    <w:rsid w:val="00181FAC"/>
    <w:rsid w:val="00192E13"/>
    <w:rsid w:val="001A7BBB"/>
    <w:rsid w:val="001B27F0"/>
    <w:rsid w:val="001C0317"/>
    <w:rsid w:val="001D2B00"/>
    <w:rsid w:val="001D4CC4"/>
    <w:rsid w:val="001E14BA"/>
    <w:rsid w:val="001F01F2"/>
    <w:rsid w:val="001F5B3E"/>
    <w:rsid w:val="00234A37"/>
    <w:rsid w:val="00243B38"/>
    <w:rsid w:val="002524D5"/>
    <w:rsid w:val="00272376"/>
    <w:rsid w:val="002948A6"/>
    <w:rsid w:val="002B510B"/>
    <w:rsid w:val="002C0989"/>
    <w:rsid w:val="002C3C87"/>
    <w:rsid w:val="002C4139"/>
    <w:rsid w:val="002D3A47"/>
    <w:rsid w:val="002D6327"/>
    <w:rsid w:val="002D681F"/>
    <w:rsid w:val="0030724B"/>
    <w:rsid w:val="003210EB"/>
    <w:rsid w:val="00331E11"/>
    <w:rsid w:val="00333148"/>
    <w:rsid w:val="00337EB6"/>
    <w:rsid w:val="003450D4"/>
    <w:rsid w:val="00350DE0"/>
    <w:rsid w:val="003540D4"/>
    <w:rsid w:val="00363290"/>
    <w:rsid w:val="00386708"/>
    <w:rsid w:val="00391770"/>
    <w:rsid w:val="00394B9F"/>
    <w:rsid w:val="003A28BA"/>
    <w:rsid w:val="003A42D7"/>
    <w:rsid w:val="003A4F8C"/>
    <w:rsid w:val="003B037D"/>
    <w:rsid w:val="003B09BD"/>
    <w:rsid w:val="003C6303"/>
    <w:rsid w:val="003C6C5E"/>
    <w:rsid w:val="003D0C7D"/>
    <w:rsid w:val="003E1C3C"/>
    <w:rsid w:val="003E29D9"/>
    <w:rsid w:val="003E5702"/>
    <w:rsid w:val="003E5A26"/>
    <w:rsid w:val="00400045"/>
    <w:rsid w:val="00411003"/>
    <w:rsid w:val="00413A42"/>
    <w:rsid w:val="004232A3"/>
    <w:rsid w:val="00423A44"/>
    <w:rsid w:val="004245A0"/>
    <w:rsid w:val="00433787"/>
    <w:rsid w:val="004442D1"/>
    <w:rsid w:val="00456EF0"/>
    <w:rsid w:val="0046499A"/>
    <w:rsid w:val="00467A45"/>
    <w:rsid w:val="00470951"/>
    <w:rsid w:val="004978A5"/>
    <w:rsid w:val="004A3DE8"/>
    <w:rsid w:val="004A48E6"/>
    <w:rsid w:val="004A793C"/>
    <w:rsid w:val="004B734F"/>
    <w:rsid w:val="005270B3"/>
    <w:rsid w:val="00530CFE"/>
    <w:rsid w:val="00543D28"/>
    <w:rsid w:val="00553C91"/>
    <w:rsid w:val="00587219"/>
    <w:rsid w:val="0058768C"/>
    <w:rsid w:val="00595DF3"/>
    <w:rsid w:val="005B1947"/>
    <w:rsid w:val="005C2E59"/>
    <w:rsid w:val="005D7610"/>
    <w:rsid w:val="005E6140"/>
    <w:rsid w:val="00652944"/>
    <w:rsid w:val="00681A34"/>
    <w:rsid w:val="00693EFC"/>
    <w:rsid w:val="006968B2"/>
    <w:rsid w:val="006A1719"/>
    <w:rsid w:val="006B2F78"/>
    <w:rsid w:val="006C00F1"/>
    <w:rsid w:val="006E26E3"/>
    <w:rsid w:val="006F0053"/>
    <w:rsid w:val="006F08FD"/>
    <w:rsid w:val="006F331E"/>
    <w:rsid w:val="00701488"/>
    <w:rsid w:val="007075A5"/>
    <w:rsid w:val="0073181B"/>
    <w:rsid w:val="00741C0C"/>
    <w:rsid w:val="007424D7"/>
    <w:rsid w:val="00743EBC"/>
    <w:rsid w:val="00744957"/>
    <w:rsid w:val="00775BCC"/>
    <w:rsid w:val="00797734"/>
    <w:rsid w:val="007B13BB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31911"/>
    <w:rsid w:val="008920F8"/>
    <w:rsid w:val="008A498F"/>
    <w:rsid w:val="008B71D5"/>
    <w:rsid w:val="008C2337"/>
    <w:rsid w:val="008D4957"/>
    <w:rsid w:val="008E1392"/>
    <w:rsid w:val="008E1BB6"/>
    <w:rsid w:val="008E4D8C"/>
    <w:rsid w:val="008F118C"/>
    <w:rsid w:val="00900695"/>
    <w:rsid w:val="00902E58"/>
    <w:rsid w:val="0090734E"/>
    <w:rsid w:val="00931949"/>
    <w:rsid w:val="00940E69"/>
    <w:rsid w:val="00942119"/>
    <w:rsid w:val="00955049"/>
    <w:rsid w:val="00970739"/>
    <w:rsid w:val="009817B1"/>
    <w:rsid w:val="00984304"/>
    <w:rsid w:val="00991DFC"/>
    <w:rsid w:val="0099525F"/>
    <w:rsid w:val="009A1403"/>
    <w:rsid w:val="009A4C2A"/>
    <w:rsid w:val="009B2327"/>
    <w:rsid w:val="009C4188"/>
    <w:rsid w:val="009E401D"/>
    <w:rsid w:val="009E5B25"/>
    <w:rsid w:val="009E7EE1"/>
    <w:rsid w:val="00A021FD"/>
    <w:rsid w:val="00A26B4D"/>
    <w:rsid w:val="00A27E75"/>
    <w:rsid w:val="00A36075"/>
    <w:rsid w:val="00A57631"/>
    <w:rsid w:val="00A60441"/>
    <w:rsid w:val="00A7079D"/>
    <w:rsid w:val="00A71B4E"/>
    <w:rsid w:val="00A74407"/>
    <w:rsid w:val="00A7565F"/>
    <w:rsid w:val="00A80491"/>
    <w:rsid w:val="00A8466C"/>
    <w:rsid w:val="00A902B3"/>
    <w:rsid w:val="00A97ED2"/>
    <w:rsid w:val="00AA0A3A"/>
    <w:rsid w:val="00AA13B4"/>
    <w:rsid w:val="00AA1F99"/>
    <w:rsid w:val="00AA26DF"/>
    <w:rsid w:val="00AA732C"/>
    <w:rsid w:val="00AB5AC9"/>
    <w:rsid w:val="00AB63EE"/>
    <w:rsid w:val="00AD4FD8"/>
    <w:rsid w:val="00AD70B2"/>
    <w:rsid w:val="00B12050"/>
    <w:rsid w:val="00B137D0"/>
    <w:rsid w:val="00B2029A"/>
    <w:rsid w:val="00B24771"/>
    <w:rsid w:val="00B257C6"/>
    <w:rsid w:val="00B328BA"/>
    <w:rsid w:val="00B35885"/>
    <w:rsid w:val="00B52C4B"/>
    <w:rsid w:val="00B60756"/>
    <w:rsid w:val="00B736DF"/>
    <w:rsid w:val="00B93AB0"/>
    <w:rsid w:val="00B97821"/>
    <w:rsid w:val="00BB0453"/>
    <w:rsid w:val="00BC29E1"/>
    <w:rsid w:val="00BC57C4"/>
    <w:rsid w:val="00BC5B7F"/>
    <w:rsid w:val="00BC647E"/>
    <w:rsid w:val="00BD2A09"/>
    <w:rsid w:val="00BE10B2"/>
    <w:rsid w:val="00BF2E7A"/>
    <w:rsid w:val="00BF510F"/>
    <w:rsid w:val="00C044FC"/>
    <w:rsid w:val="00C164F7"/>
    <w:rsid w:val="00C263EE"/>
    <w:rsid w:val="00C31FFF"/>
    <w:rsid w:val="00C32DEE"/>
    <w:rsid w:val="00C34653"/>
    <w:rsid w:val="00C34847"/>
    <w:rsid w:val="00C36393"/>
    <w:rsid w:val="00C44DAF"/>
    <w:rsid w:val="00C551B2"/>
    <w:rsid w:val="00C66B2A"/>
    <w:rsid w:val="00C75AD7"/>
    <w:rsid w:val="00C80BC7"/>
    <w:rsid w:val="00C8378E"/>
    <w:rsid w:val="00C9603D"/>
    <w:rsid w:val="00CA6F3A"/>
    <w:rsid w:val="00CB4847"/>
    <w:rsid w:val="00CB568A"/>
    <w:rsid w:val="00CC7283"/>
    <w:rsid w:val="00CD4FFA"/>
    <w:rsid w:val="00D3225E"/>
    <w:rsid w:val="00D45F47"/>
    <w:rsid w:val="00D51813"/>
    <w:rsid w:val="00D62311"/>
    <w:rsid w:val="00D721EB"/>
    <w:rsid w:val="00D8085E"/>
    <w:rsid w:val="00D91478"/>
    <w:rsid w:val="00D94FF4"/>
    <w:rsid w:val="00D971F1"/>
    <w:rsid w:val="00DB1C80"/>
    <w:rsid w:val="00DB3C42"/>
    <w:rsid w:val="00DB5643"/>
    <w:rsid w:val="00DB72E5"/>
    <w:rsid w:val="00DC279A"/>
    <w:rsid w:val="00DC6387"/>
    <w:rsid w:val="00DC66CC"/>
    <w:rsid w:val="00DD5127"/>
    <w:rsid w:val="00DE4A35"/>
    <w:rsid w:val="00DE4E66"/>
    <w:rsid w:val="00DE5E8C"/>
    <w:rsid w:val="00DE7A1D"/>
    <w:rsid w:val="00DF10CC"/>
    <w:rsid w:val="00DF7857"/>
    <w:rsid w:val="00E17BE4"/>
    <w:rsid w:val="00E259AB"/>
    <w:rsid w:val="00E3612F"/>
    <w:rsid w:val="00E37526"/>
    <w:rsid w:val="00E445DC"/>
    <w:rsid w:val="00E51760"/>
    <w:rsid w:val="00E535C5"/>
    <w:rsid w:val="00E72E8F"/>
    <w:rsid w:val="00E81F29"/>
    <w:rsid w:val="00E82A75"/>
    <w:rsid w:val="00E923EB"/>
    <w:rsid w:val="00E9587C"/>
    <w:rsid w:val="00EC0BFC"/>
    <w:rsid w:val="00EC5009"/>
    <w:rsid w:val="00ED4F83"/>
    <w:rsid w:val="00ED6BEC"/>
    <w:rsid w:val="00ED7ABB"/>
    <w:rsid w:val="00EE778A"/>
    <w:rsid w:val="00EF19BA"/>
    <w:rsid w:val="00EF45BA"/>
    <w:rsid w:val="00F0447C"/>
    <w:rsid w:val="00F11709"/>
    <w:rsid w:val="00F21FA7"/>
    <w:rsid w:val="00F30021"/>
    <w:rsid w:val="00F31302"/>
    <w:rsid w:val="00F41C27"/>
    <w:rsid w:val="00F52AE4"/>
    <w:rsid w:val="00F541F4"/>
    <w:rsid w:val="00F54791"/>
    <w:rsid w:val="00F76946"/>
    <w:rsid w:val="00F84592"/>
    <w:rsid w:val="00FA1622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DBA6-3AFB-409A-ADD7-0D6E129A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8</Pages>
  <Words>1950</Words>
  <Characters>11119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30</cp:revision>
  <cp:lastPrinted>2021-03-12T17:15:00Z</cp:lastPrinted>
  <dcterms:created xsi:type="dcterms:W3CDTF">2019-04-06T11:21:00Z</dcterms:created>
  <dcterms:modified xsi:type="dcterms:W3CDTF">2021-03-26T15:58:00Z</dcterms:modified>
</cp:coreProperties>
</file>